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FCB40F" w14:textId="499E64AF" w:rsidR="008E3494" w:rsidRPr="00E16DEF" w:rsidRDefault="00C70190" w:rsidP="00E16DEF">
      <w:pPr>
        <w:pStyle w:val="Odstavecseseznamem"/>
        <w:numPr>
          <w:ilvl w:val="0"/>
          <w:numId w:val="13"/>
        </w:numPr>
        <w:tabs>
          <w:tab w:val="left" w:pos="5370"/>
        </w:tabs>
        <w:jc w:val="both"/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8A499" wp14:editId="42976323">
                <wp:simplePos x="0" y="0"/>
                <wp:positionH relativeFrom="column">
                  <wp:posOffset>52070</wp:posOffset>
                </wp:positionH>
                <wp:positionV relativeFrom="paragraph">
                  <wp:posOffset>11429</wp:posOffset>
                </wp:positionV>
                <wp:extent cx="5695950" cy="11906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5DC15" w14:textId="520015A4" w:rsidR="00A01306" w:rsidRPr="000359A0" w:rsidRDefault="00C70190" w:rsidP="00C70190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59A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Ohlášení o užívání veřejného prostranství podle obecně závazné vyhlášky obce </w:t>
                            </w:r>
                            <w:proofErr w:type="gramStart"/>
                            <w:r w:rsidRPr="000359A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Jestřebí  o</w:t>
                            </w:r>
                            <w:proofErr w:type="gramEnd"/>
                            <w:r w:rsidRPr="000359A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místním poplatku za užívání veřejného prostrans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A4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1pt;margin-top:.9pt;width:448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" stroked="f">
                <v:textbox>
                  <w:txbxContent>
                    <w:p w14:paraId="2245DC15" w14:textId="520015A4" w:rsidR="00A01306" w:rsidRPr="000359A0" w:rsidRDefault="00C70190" w:rsidP="00C70190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359A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Ohlášení o užívání veřejného prostranství podle obecně závazné vyhlášky obce </w:t>
                      </w:r>
                      <w:proofErr w:type="gramStart"/>
                      <w:r w:rsidRPr="000359A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Jestřebí  o</w:t>
                      </w:r>
                      <w:proofErr w:type="gramEnd"/>
                      <w:r w:rsidRPr="000359A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místním poplatku za užívání veřejného prostranství</w:t>
                      </w:r>
                    </w:p>
                  </w:txbxContent>
                </v:textbox>
              </v:shape>
            </w:pict>
          </mc:Fallback>
        </mc:AlternateContent>
      </w:r>
      <w:r w:rsidR="006633B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3F337B" wp14:editId="208FF808">
                <wp:simplePos x="0" y="0"/>
                <wp:positionH relativeFrom="column">
                  <wp:posOffset>2947670</wp:posOffset>
                </wp:positionH>
                <wp:positionV relativeFrom="paragraph">
                  <wp:posOffset>68580</wp:posOffset>
                </wp:positionV>
                <wp:extent cx="2882900" cy="10953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91F89" w14:textId="31CC518C" w:rsidR="0044044C" w:rsidRPr="000A3AD8" w:rsidRDefault="0044044C" w:rsidP="003D1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337B" id="Text Box 2" o:spid="_x0000_s1027" type="#_x0000_t202" style="position:absolute;left:0;text-align:left;margin-left:232.1pt;margin-top:5.4pt;width:227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" stroked="f">
                <v:textbox>
                  <w:txbxContent>
                    <w:p w14:paraId="1B791F89" w14:textId="31CC518C" w:rsidR="0044044C" w:rsidRPr="000A3AD8" w:rsidRDefault="0044044C" w:rsidP="003D1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DEF">
        <w:rPr>
          <w:sz w:val="24"/>
        </w:rPr>
        <w:t>I</w:t>
      </w:r>
    </w:p>
    <w:p w14:paraId="74946C5A" w14:textId="77777777" w:rsidR="00A83F5F" w:rsidRDefault="00A83F5F" w:rsidP="00A83F5F">
      <w:pPr>
        <w:tabs>
          <w:tab w:val="left" w:pos="537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A01306">
        <w:rPr>
          <w:sz w:val="24"/>
        </w:rPr>
        <w:t xml:space="preserve">       </w:t>
      </w:r>
    </w:p>
    <w:p w14:paraId="7D0DAEC7" w14:textId="77777777" w:rsidR="00A83F5F" w:rsidRDefault="00A83F5F" w:rsidP="00A83F5F">
      <w:pPr>
        <w:tabs>
          <w:tab w:val="left" w:pos="537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</w:t>
      </w:r>
      <w:r w:rsidR="00A01306">
        <w:rPr>
          <w:sz w:val="24"/>
        </w:rPr>
        <w:t xml:space="preserve"> </w:t>
      </w:r>
    </w:p>
    <w:p w14:paraId="10F712B0" w14:textId="77777777" w:rsidR="008E3494" w:rsidRDefault="00A83F5F" w:rsidP="00BE23F7">
      <w:pPr>
        <w:tabs>
          <w:tab w:val="left" w:pos="537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</w:p>
    <w:p w14:paraId="7194B04B" w14:textId="77777777" w:rsidR="00041349" w:rsidRDefault="00041349" w:rsidP="00A83DC4">
      <w:pPr>
        <w:jc w:val="both"/>
        <w:rPr>
          <w:sz w:val="22"/>
          <w:szCs w:val="22"/>
        </w:rPr>
      </w:pPr>
    </w:p>
    <w:p w14:paraId="1E91D196" w14:textId="0CC0BA9D" w:rsidR="00E60BB1" w:rsidRPr="004423D2" w:rsidRDefault="00E60BB1" w:rsidP="00A83DC4">
      <w:pPr>
        <w:jc w:val="both"/>
        <w:rPr>
          <w:sz w:val="22"/>
          <w:szCs w:val="22"/>
        </w:rPr>
      </w:pPr>
    </w:p>
    <w:p w14:paraId="2F8C6B0A" w14:textId="38F31DA6" w:rsidR="006367BD" w:rsidRDefault="006367BD" w:rsidP="004423D2">
      <w:pPr>
        <w:jc w:val="both"/>
        <w:rPr>
          <w:sz w:val="24"/>
        </w:rPr>
      </w:pPr>
    </w:p>
    <w:p w14:paraId="61C539ED" w14:textId="59661A49" w:rsidR="006367BD" w:rsidRDefault="00C70190" w:rsidP="004423D2">
      <w:pPr>
        <w:jc w:val="both"/>
        <w:rPr>
          <w:sz w:val="24"/>
        </w:rPr>
      </w:pPr>
      <w:r>
        <w:rPr>
          <w:sz w:val="24"/>
        </w:rPr>
        <w:t>Jméno a příjmení ohlašovatele (</w:t>
      </w:r>
      <w:r w:rsidR="00586379">
        <w:rPr>
          <w:sz w:val="24"/>
        </w:rPr>
        <w:t>u právnické osoby</w:t>
      </w:r>
      <w:r>
        <w:rPr>
          <w:sz w:val="24"/>
        </w:rPr>
        <w:t xml:space="preserve"> název firmy)</w:t>
      </w:r>
      <w:r w:rsidR="004423D2">
        <w:rPr>
          <w:sz w:val="24"/>
        </w:rPr>
        <w:t xml:space="preserve"> …………………………</w:t>
      </w:r>
    </w:p>
    <w:p w14:paraId="51CF28A5" w14:textId="208BDA1F" w:rsidR="00C70190" w:rsidRDefault="004423D2" w:rsidP="004423D2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..</w:t>
      </w:r>
    </w:p>
    <w:p w14:paraId="11F98080" w14:textId="2BC36FEA" w:rsidR="00C70190" w:rsidRDefault="00C70190" w:rsidP="004423D2">
      <w:pPr>
        <w:jc w:val="both"/>
        <w:rPr>
          <w:sz w:val="24"/>
        </w:rPr>
      </w:pPr>
    </w:p>
    <w:p w14:paraId="08782F36" w14:textId="05B7E7FD" w:rsidR="004423D2" w:rsidRDefault="00C70190" w:rsidP="004423D2">
      <w:pPr>
        <w:jc w:val="both"/>
        <w:rPr>
          <w:sz w:val="24"/>
        </w:rPr>
      </w:pPr>
      <w:r>
        <w:rPr>
          <w:sz w:val="24"/>
        </w:rPr>
        <w:t>Místo pobytu (sídlo)</w:t>
      </w:r>
      <w:r w:rsidR="004423D2">
        <w:rPr>
          <w:sz w:val="24"/>
        </w:rPr>
        <w:t xml:space="preserve"> ……………………………………………………………………….</w:t>
      </w:r>
    </w:p>
    <w:p w14:paraId="2CDA9C01" w14:textId="554F9F26" w:rsidR="00C70190" w:rsidRDefault="004423D2" w:rsidP="004423D2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</w:t>
      </w:r>
    </w:p>
    <w:p w14:paraId="0D9D58A9" w14:textId="77777777" w:rsidR="00586379" w:rsidRDefault="00586379" w:rsidP="004423D2">
      <w:pPr>
        <w:jc w:val="both"/>
        <w:rPr>
          <w:sz w:val="24"/>
        </w:rPr>
      </w:pPr>
    </w:p>
    <w:p w14:paraId="5A3FBF5C" w14:textId="1BF3DD23" w:rsidR="00C70190" w:rsidRDefault="00C70190" w:rsidP="004423D2">
      <w:pPr>
        <w:jc w:val="both"/>
        <w:rPr>
          <w:sz w:val="24"/>
        </w:rPr>
      </w:pPr>
      <w:r>
        <w:rPr>
          <w:sz w:val="24"/>
        </w:rPr>
        <w:t>Adresa pro doručování (pokud se liší od místa pobytu)</w:t>
      </w:r>
      <w:r w:rsidR="004423D2">
        <w:rPr>
          <w:sz w:val="24"/>
        </w:rPr>
        <w:t xml:space="preserve"> ……………………………………</w:t>
      </w:r>
    </w:p>
    <w:p w14:paraId="420DE454" w14:textId="21D4F3C5" w:rsidR="00C70190" w:rsidRDefault="004423D2" w:rsidP="004423D2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</w:t>
      </w:r>
    </w:p>
    <w:p w14:paraId="5A88384E" w14:textId="77777777" w:rsidR="00586379" w:rsidRDefault="00586379" w:rsidP="004423D2">
      <w:pPr>
        <w:jc w:val="both"/>
        <w:rPr>
          <w:sz w:val="24"/>
        </w:rPr>
      </w:pPr>
    </w:p>
    <w:p w14:paraId="75FD342A" w14:textId="36E4FCA0" w:rsidR="00C70190" w:rsidRDefault="00586379" w:rsidP="004423D2">
      <w:pPr>
        <w:jc w:val="both"/>
        <w:rPr>
          <w:sz w:val="24"/>
        </w:rPr>
      </w:pPr>
      <w:r>
        <w:rPr>
          <w:sz w:val="24"/>
        </w:rPr>
        <w:t xml:space="preserve">U právnické osoby kontakt na </w:t>
      </w:r>
      <w:proofErr w:type="gramStart"/>
      <w:r>
        <w:rPr>
          <w:sz w:val="24"/>
        </w:rPr>
        <w:t>osobu</w:t>
      </w:r>
      <w:proofErr w:type="gramEnd"/>
      <w:r>
        <w:rPr>
          <w:sz w:val="24"/>
        </w:rPr>
        <w:t xml:space="preserve"> která je oprávněna jednat o poplatkových záležitostech</w:t>
      </w:r>
    </w:p>
    <w:p w14:paraId="09BC5C5F" w14:textId="7D1A7078" w:rsidR="00586379" w:rsidRDefault="004423D2" w:rsidP="004423D2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14:paraId="4CAA660E" w14:textId="401A09B1" w:rsidR="00586379" w:rsidRDefault="00586379" w:rsidP="004423D2">
      <w:pPr>
        <w:jc w:val="both"/>
        <w:rPr>
          <w:sz w:val="24"/>
        </w:rPr>
      </w:pPr>
    </w:p>
    <w:p w14:paraId="2D7574E7" w14:textId="30F73782" w:rsidR="00586379" w:rsidRDefault="00586379" w:rsidP="004423D2">
      <w:pPr>
        <w:jc w:val="both"/>
        <w:rPr>
          <w:sz w:val="24"/>
        </w:rPr>
      </w:pPr>
      <w:r>
        <w:rPr>
          <w:sz w:val="24"/>
        </w:rPr>
        <w:t>Parcelní číslo pozemku a katastrální území</w:t>
      </w:r>
      <w:r w:rsidR="004423D2">
        <w:rPr>
          <w:sz w:val="24"/>
        </w:rPr>
        <w:t xml:space="preserve"> ……………………………………………</w:t>
      </w:r>
      <w:proofErr w:type="gramStart"/>
      <w:r w:rsidR="004423D2">
        <w:rPr>
          <w:sz w:val="24"/>
        </w:rPr>
        <w:t>…….</w:t>
      </w:r>
      <w:proofErr w:type="gramEnd"/>
      <w:r w:rsidR="004423D2">
        <w:rPr>
          <w:sz w:val="24"/>
        </w:rPr>
        <w:t>.</w:t>
      </w:r>
    </w:p>
    <w:p w14:paraId="7A97F706" w14:textId="5994473A" w:rsidR="00586379" w:rsidRDefault="004423D2" w:rsidP="004423D2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14:paraId="3C2E7062" w14:textId="15D85C73" w:rsidR="00586379" w:rsidRDefault="00586379" w:rsidP="004423D2">
      <w:pPr>
        <w:jc w:val="both"/>
        <w:rPr>
          <w:sz w:val="24"/>
        </w:rPr>
      </w:pPr>
    </w:p>
    <w:p w14:paraId="285F51E4" w14:textId="121840CA" w:rsidR="00586379" w:rsidRDefault="00586379" w:rsidP="004423D2">
      <w:pPr>
        <w:jc w:val="both"/>
        <w:rPr>
          <w:sz w:val="24"/>
        </w:rPr>
      </w:pPr>
      <w:r>
        <w:rPr>
          <w:sz w:val="24"/>
        </w:rPr>
        <w:t xml:space="preserve">Výměru užívaného pozemku </w:t>
      </w:r>
      <w:r w:rsidR="004423D2">
        <w:rPr>
          <w:sz w:val="24"/>
        </w:rPr>
        <w:t>…………………………………………………………………</w:t>
      </w:r>
    </w:p>
    <w:p w14:paraId="44D9A9C3" w14:textId="7EF16E02" w:rsidR="00586379" w:rsidRDefault="007925A5" w:rsidP="004423D2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...</w:t>
      </w:r>
    </w:p>
    <w:p w14:paraId="0D1FBE68" w14:textId="77777777" w:rsidR="00586379" w:rsidRDefault="00586379" w:rsidP="004423D2">
      <w:pPr>
        <w:jc w:val="both"/>
        <w:rPr>
          <w:sz w:val="24"/>
        </w:rPr>
      </w:pPr>
    </w:p>
    <w:p w14:paraId="41F2A6A3" w14:textId="63DE2994" w:rsidR="00586379" w:rsidRDefault="00586379" w:rsidP="004423D2">
      <w:pPr>
        <w:jc w:val="both"/>
        <w:rPr>
          <w:sz w:val="24"/>
        </w:rPr>
      </w:pPr>
      <w:r>
        <w:rPr>
          <w:sz w:val="24"/>
        </w:rPr>
        <w:t>Doba užívání veřejného prostranství</w:t>
      </w:r>
      <w:r w:rsidR="007925A5">
        <w:rPr>
          <w:sz w:val="24"/>
        </w:rPr>
        <w:t xml:space="preserve"> …………………………………………………………</w:t>
      </w:r>
    </w:p>
    <w:p w14:paraId="4641ADC9" w14:textId="469DCC02" w:rsidR="00586379" w:rsidRDefault="007925A5" w:rsidP="004423D2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14:paraId="13317E9D" w14:textId="6CD31962" w:rsidR="00586379" w:rsidRDefault="00586379" w:rsidP="004423D2">
      <w:pPr>
        <w:jc w:val="both"/>
        <w:rPr>
          <w:sz w:val="24"/>
        </w:rPr>
      </w:pPr>
    </w:p>
    <w:p w14:paraId="72DDA2D6" w14:textId="4BB22299" w:rsidR="00C50206" w:rsidRDefault="00C50206" w:rsidP="00C50206">
      <w:pPr>
        <w:jc w:val="both"/>
        <w:rPr>
          <w:sz w:val="24"/>
        </w:rPr>
      </w:pPr>
      <w:r>
        <w:rPr>
          <w:sz w:val="24"/>
        </w:rPr>
        <w:t>Způsob užívání veřejného prostranství …………………………. ……………………………</w:t>
      </w:r>
    </w:p>
    <w:p w14:paraId="3BBCD4DE" w14:textId="77777777" w:rsidR="00C50206" w:rsidRDefault="00C50206" w:rsidP="00C50206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14:paraId="60B6114A" w14:textId="77777777" w:rsidR="00C50206" w:rsidRDefault="00C50206" w:rsidP="00C50206">
      <w:pPr>
        <w:jc w:val="both"/>
        <w:rPr>
          <w:sz w:val="24"/>
        </w:rPr>
      </w:pPr>
    </w:p>
    <w:p w14:paraId="0BE620E6" w14:textId="3F1FE64E" w:rsidR="00C50206" w:rsidRDefault="00C50206" w:rsidP="00C50206">
      <w:pPr>
        <w:jc w:val="both"/>
        <w:rPr>
          <w:sz w:val="24"/>
        </w:rPr>
      </w:pPr>
      <w:r>
        <w:rPr>
          <w:sz w:val="24"/>
        </w:rPr>
        <w:t>Číslo účtu/kód banky 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…………………………</w:t>
      </w:r>
    </w:p>
    <w:p w14:paraId="1688DED0" w14:textId="77777777" w:rsidR="00C50206" w:rsidRDefault="00C50206" w:rsidP="00C50206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14:paraId="1E998638" w14:textId="706F24A4" w:rsidR="00C50206" w:rsidRDefault="00C50206" w:rsidP="004423D2">
      <w:pPr>
        <w:jc w:val="both"/>
        <w:rPr>
          <w:sz w:val="24"/>
        </w:rPr>
      </w:pPr>
    </w:p>
    <w:p w14:paraId="7981C853" w14:textId="7D50C4C4" w:rsidR="00586379" w:rsidRDefault="00586379" w:rsidP="004423D2">
      <w:pPr>
        <w:jc w:val="both"/>
        <w:rPr>
          <w:sz w:val="24"/>
        </w:rPr>
      </w:pPr>
      <w:r>
        <w:rPr>
          <w:sz w:val="24"/>
        </w:rPr>
        <w:t xml:space="preserve">Skutečnosti dokládající </w:t>
      </w:r>
      <w:r w:rsidR="00694E4A">
        <w:rPr>
          <w:sz w:val="24"/>
        </w:rPr>
        <w:t>vznik nároku na osvobození od poplatku</w:t>
      </w:r>
      <w:r w:rsidR="007925A5">
        <w:rPr>
          <w:sz w:val="24"/>
        </w:rPr>
        <w:t xml:space="preserve"> ……………………………</w:t>
      </w:r>
    </w:p>
    <w:p w14:paraId="35951F9E" w14:textId="28D7BDD1" w:rsidR="00694E4A" w:rsidRDefault="007925A5" w:rsidP="004423D2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14:paraId="2E579818" w14:textId="71728BFC" w:rsidR="00694E4A" w:rsidRDefault="00694E4A" w:rsidP="004423D2">
      <w:pPr>
        <w:jc w:val="both"/>
        <w:rPr>
          <w:sz w:val="24"/>
        </w:rPr>
      </w:pPr>
    </w:p>
    <w:p w14:paraId="52713663" w14:textId="27F712E2" w:rsidR="00694E4A" w:rsidRDefault="00694E4A" w:rsidP="004423D2">
      <w:pPr>
        <w:jc w:val="both"/>
        <w:rPr>
          <w:sz w:val="24"/>
        </w:rPr>
      </w:pPr>
      <w:r>
        <w:rPr>
          <w:sz w:val="24"/>
        </w:rPr>
        <w:t xml:space="preserve">Příloha: mapa s vyznačením užívaného veřejného prostranství </w:t>
      </w:r>
    </w:p>
    <w:p w14:paraId="2D415FE8" w14:textId="77777777" w:rsidR="00C70190" w:rsidRDefault="00C70190" w:rsidP="004423D2">
      <w:pPr>
        <w:jc w:val="both"/>
        <w:rPr>
          <w:sz w:val="24"/>
        </w:rPr>
      </w:pPr>
    </w:p>
    <w:p w14:paraId="30BFF19A" w14:textId="77777777" w:rsidR="00E16DEF" w:rsidRDefault="00E16DEF" w:rsidP="004423D2">
      <w:pPr>
        <w:jc w:val="both"/>
        <w:rPr>
          <w:sz w:val="24"/>
        </w:rPr>
      </w:pPr>
    </w:p>
    <w:p w14:paraId="12F3895D" w14:textId="3911B59C" w:rsidR="00650237" w:rsidRDefault="004423D2" w:rsidP="004423D2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V ………………………….    Dne ………………….</w:t>
      </w:r>
    </w:p>
    <w:p w14:paraId="7770F31E" w14:textId="432BB0BF" w:rsidR="004423D2" w:rsidRDefault="004423D2" w:rsidP="004423D2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jc w:val="both"/>
        <w:rPr>
          <w:sz w:val="24"/>
        </w:rPr>
      </w:pPr>
    </w:p>
    <w:p w14:paraId="7E286A1F" w14:textId="01C48040" w:rsidR="004423D2" w:rsidRDefault="004423D2" w:rsidP="004423D2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………………………………………………………</w:t>
      </w:r>
    </w:p>
    <w:p w14:paraId="60688694" w14:textId="72DB7CDA" w:rsidR="007925A5" w:rsidRDefault="004423D2" w:rsidP="00F007A4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Jméno, příjmení, podpis</w:t>
      </w:r>
    </w:p>
    <w:p w14:paraId="7B6C1E76" w14:textId="77777777" w:rsidR="00F007A4" w:rsidRDefault="00F007A4" w:rsidP="00F007A4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jc w:val="both"/>
        <w:rPr>
          <w:sz w:val="24"/>
        </w:rPr>
      </w:pPr>
    </w:p>
    <w:p w14:paraId="05986264" w14:textId="77777777" w:rsidR="007925A5" w:rsidRDefault="007925A5" w:rsidP="0044044C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480" w:lineRule="auto"/>
        <w:jc w:val="both"/>
        <w:rPr>
          <w:sz w:val="24"/>
        </w:rPr>
      </w:pPr>
      <w:r w:rsidRPr="007925A5">
        <w:rPr>
          <w:b/>
          <w:bCs/>
          <w:sz w:val="24"/>
        </w:rPr>
        <w:lastRenderedPageBreak/>
        <w:t>Vyplní OÚ Jestřebí</w:t>
      </w:r>
      <w:r>
        <w:rPr>
          <w:sz w:val="24"/>
        </w:rPr>
        <w:t xml:space="preserve">: </w:t>
      </w:r>
    </w:p>
    <w:p w14:paraId="4B838213" w14:textId="7BA5F148" w:rsidR="006367BD" w:rsidRDefault="007925A5" w:rsidP="00006CD0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>Doručeno dne 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…………</w:t>
      </w:r>
      <w:r w:rsidR="00006CD0">
        <w:rPr>
          <w:sz w:val="24"/>
        </w:rPr>
        <w:t>…………………..</w:t>
      </w:r>
    </w:p>
    <w:p w14:paraId="28265A49" w14:textId="77777777" w:rsidR="00006CD0" w:rsidRDefault="00006CD0" w:rsidP="00006CD0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54173F7A" w14:textId="22860AD3" w:rsidR="007925A5" w:rsidRDefault="007925A5" w:rsidP="00006CD0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>Poplatek za 1 den užívání veřejného prostranství činí ……………………………</w:t>
      </w:r>
      <w:r w:rsidR="00006CD0">
        <w:rPr>
          <w:sz w:val="24"/>
        </w:rPr>
        <w:t>……</w:t>
      </w:r>
      <w:proofErr w:type="gramStart"/>
      <w:r w:rsidR="00006CD0">
        <w:rPr>
          <w:sz w:val="24"/>
        </w:rPr>
        <w:t>…….</w:t>
      </w:r>
      <w:proofErr w:type="gramEnd"/>
      <w:r w:rsidR="00006CD0">
        <w:rPr>
          <w:sz w:val="24"/>
        </w:rPr>
        <w:t>.</w:t>
      </w:r>
    </w:p>
    <w:p w14:paraId="0B59FB06" w14:textId="77777777" w:rsidR="00006CD0" w:rsidRDefault="00006CD0" w:rsidP="00006CD0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17C979E2" w14:textId="32409687" w:rsidR="007925A5" w:rsidRDefault="00006CD0" w:rsidP="00006CD0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>Při užívání po delší dobu jsou dohodnuty termíny splatnosti (např. týdenní, měsíční).   ………………………………………………….</w:t>
      </w:r>
    </w:p>
    <w:p w14:paraId="7C2EBD6D" w14:textId="77777777" w:rsidR="00006CD0" w:rsidRDefault="00006CD0" w:rsidP="00006CD0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36DDCBBA" w14:textId="52A2E435" w:rsidR="00006CD0" w:rsidRDefault="00006CD0" w:rsidP="00006CD0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>Podpis a razítko OÚ Jestřebí ……………………………………………………………………</w:t>
      </w:r>
    </w:p>
    <w:p w14:paraId="44E14B30" w14:textId="77777777" w:rsidR="007925A5" w:rsidRDefault="007925A5" w:rsidP="0044044C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480" w:lineRule="auto"/>
        <w:jc w:val="both"/>
        <w:rPr>
          <w:sz w:val="24"/>
        </w:rPr>
      </w:pPr>
    </w:p>
    <w:p w14:paraId="1072A509" w14:textId="77777777" w:rsidR="00DC1962" w:rsidRDefault="00DC1962" w:rsidP="003D785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sz w:val="24"/>
        </w:rPr>
      </w:pPr>
    </w:p>
    <w:p w14:paraId="4464B9F3" w14:textId="578161C8" w:rsidR="004067C8" w:rsidRDefault="003D785D" w:rsidP="003D785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24"/>
          <w:szCs w:val="24"/>
          <w:lang w:eastAsia="cs-CZ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4067C8" w:rsidSect="007F5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03A8" w14:textId="77777777" w:rsidR="007F5998" w:rsidRDefault="007F5998">
      <w:r>
        <w:separator/>
      </w:r>
    </w:p>
  </w:endnote>
  <w:endnote w:type="continuationSeparator" w:id="0">
    <w:p w14:paraId="1E5E8253" w14:textId="77777777" w:rsidR="007F5998" w:rsidRDefault="007F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A6CC" w14:textId="77777777" w:rsidR="002833EF" w:rsidRDefault="00283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C5D8" w14:textId="77777777" w:rsidR="002833EF" w:rsidRDefault="002833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3634" w14:textId="34C0D37B" w:rsidR="00C15B08" w:rsidRPr="00761976" w:rsidRDefault="00C15B08" w:rsidP="00C15B08">
    <w:pPr>
      <w:rPr>
        <w:b/>
        <w:bCs/>
      </w:rPr>
    </w:pPr>
    <w:r w:rsidRPr="00761976">
      <w:rPr>
        <w:b/>
        <w:bCs/>
      </w:rPr>
      <w:t xml:space="preserve">ID </w:t>
    </w:r>
    <w:proofErr w:type="gramStart"/>
    <w:r w:rsidRPr="00761976">
      <w:rPr>
        <w:b/>
        <w:bCs/>
      </w:rPr>
      <w:t>DS</w:t>
    </w:r>
    <w:r w:rsidRPr="00C15B08">
      <w:t>:  v</w:t>
    </w:r>
    <w:proofErr w:type="gramEnd"/>
    <w:r w:rsidRPr="00C15B08">
      <w:t>2xbsq3</w:t>
    </w:r>
    <w:r w:rsidRPr="00C15B08">
      <w:tab/>
    </w:r>
    <w:r w:rsidRPr="00C15B08">
      <w:tab/>
    </w:r>
    <w:r w:rsidRPr="00C15B08">
      <w:tab/>
    </w:r>
    <w:r w:rsidRPr="00761976">
      <w:rPr>
        <w:b/>
        <w:bCs/>
      </w:rPr>
      <w:t>Adresa pro písemný styk:</w:t>
    </w:r>
    <w:r w:rsidRPr="00761976">
      <w:rPr>
        <w:b/>
        <w:bCs/>
      </w:rPr>
      <w:tab/>
    </w:r>
    <w:r w:rsidRPr="00C15B08">
      <w:tab/>
    </w:r>
    <w:r w:rsidRPr="00761976">
      <w:rPr>
        <w:b/>
        <w:bCs/>
      </w:rPr>
      <w:t>Adresa sídla pracoviště:</w:t>
    </w:r>
  </w:p>
  <w:p w14:paraId="182F358C" w14:textId="77777777" w:rsidR="00C15B08" w:rsidRPr="00C15B08" w:rsidRDefault="00C15B08" w:rsidP="00C15B08">
    <w:r w:rsidRPr="00761976">
      <w:rPr>
        <w:b/>
        <w:bCs/>
      </w:rPr>
      <w:t>IČ</w:t>
    </w:r>
    <w:r w:rsidRPr="00C15B08">
      <w:t>: 00260878</w:t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>142</w:t>
    </w:r>
    <w:r w:rsidRPr="00C15B08">
      <w:tab/>
    </w:r>
    <w:r w:rsidRPr="00C15B08">
      <w:tab/>
    </w:r>
    <w:r w:rsidRPr="00C15B08">
      <w:tab/>
    </w:r>
    <w:r w:rsidRPr="00C15B08">
      <w:tab/>
      <w:t>Jestřebí  č.p. 142</w:t>
    </w:r>
  </w:p>
  <w:p w14:paraId="6625E85D" w14:textId="77777777" w:rsidR="00C15B08" w:rsidRPr="00C15B08" w:rsidRDefault="00780CED" w:rsidP="00C15B08">
    <w:r w:rsidRPr="00761976">
      <w:rPr>
        <w:b/>
        <w:bCs/>
      </w:rPr>
      <w:t>DIČ</w:t>
    </w:r>
    <w:r>
      <w:t>: CZ00260878</w:t>
    </w:r>
    <w:r>
      <w:tab/>
    </w:r>
    <w:r>
      <w:tab/>
    </w:r>
    <w:r w:rsidR="00C15B08" w:rsidRPr="00C15B08">
      <w:t xml:space="preserve">471 </w:t>
    </w:r>
    <w:proofErr w:type="gramStart"/>
    <w:r w:rsidR="00C15B08" w:rsidRPr="00C15B08">
      <w:t>61  Jestřebí</w:t>
    </w:r>
    <w:proofErr w:type="gramEnd"/>
    <w:r w:rsidR="00C15B08" w:rsidRPr="00C15B08">
      <w:tab/>
    </w:r>
    <w:r w:rsidR="00C15B08" w:rsidRPr="00C15B08">
      <w:tab/>
    </w:r>
    <w:r w:rsidR="00C15B08" w:rsidRPr="00C15B08">
      <w:tab/>
    </w:r>
    <w:r w:rsidR="00C15B08" w:rsidRPr="00C15B08">
      <w:tab/>
      <w:t>471 61  Jestřebí</w:t>
    </w:r>
  </w:p>
  <w:p w14:paraId="575033F1" w14:textId="1F0F9B2D" w:rsidR="00C15B08" w:rsidRPr="00C15B08" w:rsidRDefault="00C15B08" w:rsidP="00C15B08">
    <w:r w:rsidRPr="00761976">
      <w:rPr>
        <w:b/>
        <w:bCs/>
      </w:rPr>
      <w:t>http</w:t>
    </w:r>
    <w:r w:rsidRPr="00C15B08">
      <w:t xml:space="preserve">: </w:t>
    </w:r>
    <w:hyperlink r:id="rId1" w:history="1">
      <w:r w:rsidRPr="00C15B08">
        <w:rPr>
          <w:rStyle w:val="Hypertextovodkaz"/>
        </w:rPr>
        <w:t>www.jestrebi.eu</w:t>
      </w:r>
    </w:hyperlink>
    <w:r w:rsidR="001C2915">
      <w:tab/>
    </w:r>
    <w:r w:rsidR="001C2915">
      <w:tab/>
    </w:r>
    <w:r w:rsidR="00761976">
      <w:tab/>
    </w:r>
    <w:r w:rsidR="00761976">
      <w:tab/>
    </w:r>
    <w:r w:rsidR="004228E3">
      <w:tab/>
    </w:r>
    <w:r w:rsidR="004228E3">
      <w:tab/>
    </w:r>
    <w:r w:rsidR="004228E3">
      <w:tab/>
    </w:r>
    <w:r w:rsidR="0019138E" w:rsidRPr="00761976">
      <w:rPr>
        <w:b/>
        <w:bCs/>
      </w:rPr>
      <w:t>e-mail</w:t>
    </w:r>
    <w:r w:rsidR="0019138E">
      <w:t>: obec@jestrebi.eu</w:t>
    </w:r>
  </w:p>
  <w:p w14:paraId="3AE57D91" w14:textId="77777777" w:rsidR="00C15B08" w:rsidRDefault="00C15B08" w:rsidP="00C15B08">
    <w:pPr>
      <w:pStyle w:val="Zpat"/>
    </w:pPr>
  </w:p>
  <w:p w14:paraId="110EF56D" w14:textId="77777777" w:rsidR="0020269B" w:rsidRPr="00C15B08" w:rsidRDefault="0020269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05DA" w14:textId="77777777" w:rsidR="007F5998" w:rsidRDefault="007F5998">
      <w:r>
        <w:separator/>
      </w:r>
    </w:p>
  </w:footnote>
  <w:footnote w:type="continuationSeparator" w:id="0">
    <w:p w14:paraId="5F368920" w14:textId="77777777" w:rsidR="007F5998" w:rsidRDefault="007F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107F" w14:textId="77777777" w:rsidR="002833EF" w:rsidRDefault="00283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935D" w14:textId="77777777" w:rsidR="002833EF" w:rsidRDefault="00283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397F" w14:textId="6661CB0C" w:rsidR="00084686" w:rsidRDefault="00D7676F" w:rsidP="00D7676F">
    <w:pPr>
      <w:pStyle w:val="Zhlav"/>
      <w:rPr>
        <w:rStyle w:val="Nadpis3Char"/>
      </w:rPr>
    </w:pPr>
    <w:r>
      <w:rPr>
        <w:rFonts w:ascii="Cambria" w:hAnsi="Cambria"/>
        <w:b/>
        <w:bCs/>
        <w:noProof/>
        <w:sz w:val="26"/>
        <w:szCs w:val="26"/>
        <w:lang w:eastAsia="cs-CZ"/>
      </w:rPr>
      <w:tab/>
    </w:r>
    <w:r w:rsidR="002833EF">
      <w:rPr>
        <w:b/>
        <w:noProof/>
        <w:sz w:val="40"/>
        <w:szCs w:val="40"/>
        <w:lang w:eastAsia="cs-CZ"/>
      </w:rPr>
      <w:drawing>
        <wp:inline distT="0" distB="0" distL="0" distR="0" wp14:anchorId="68DEE906" wp14:editId="4A9E6E89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9F7F27" w14:textId="0F4BDC5D"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</w:t>
    </w:r>
    <w:r w:rsidR="002833EF">
      <w:rPr>
        <w:rStyle w:val="Nadpis3Char"/>
      </w:rPr>
      <w:t xml:space="preserve"> </w:t>
    </w:r>
    <w:r>
      <w:rPr>
        <w:rStyle w:val="Nadpis3Char"/>
      </w:rPr>
      <w:t>Jestřebí</w:t>
    </w:r>
  </w:p>
  <w:p w14:paraId="67DDAF9E" w14:textId="77777777"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3EA71FEF" w14:textId="77777777" w:rsidR="00084686" w:rsidRDefault="00084686" w:rsidP="008E3494">
    <w:pPr>
      <w:pStyle w:val="Zhlav"/>
      <w:jc w:val="center"/>
    </w:pPr>
  </w:p>
  <w:p w14:paraId="2C80DE01" w14:textId="77777777" w:rsidR="0020269B" w:rsidRPr="008E3494" w:rsidRDefault="0020269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907B3"/>
    <w:multiLevelType w:val="hybridMultilevel"/>
    <w:tmpl w:val="BBA07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0EC6"/>
    <w:multiLevelType w:val="hybridMultilevel"/>
    <w:tmpl w:val="D756B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749A"/>
    <w:multiLevelType w:val="hybridMultilevel"/>
    <w:tmpl w:val="0E82D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F1D29"/>
    <w:multiLevelType w:val="hybridMultilevel"/>
    <w:tmpl w:val="83608A5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65C0"/>
    <w:multiLevelType w:val="hybridMultilevel"/>
    <w:tmpl w:val="57DAB250"/>
    <w:lvl w:ilvl="0" w:tplc="64800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77DF5"/>
    <w:multiLevelType w:val="hybridMultilevel"/>
    <w:tmpl w:val="7A6AC93C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D3526"/>
    <w:multiLevelType w:val="hybridMultilevel"/>
    <w:tmpl w:val="81BA5198"/>
    <w:lvl w:ilvl="0" w:tplc="AC687C3C">
      <w:start w:val="46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FB346B"/>
    <w:multiLevelType w:val="multilevel"/>
    <w:tmpl w:val="4FA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A51D8"/>
    <w:multiLevelType w:val="hybridMultilevel"/>
    <w:tmpl w:val="A0FC6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939998">
    <w:abstractNumId w:val="0"/>
  </w:num>
  <w:num w:numId="2" w16cid:durableId="2060857759">
    <w:abstractNumId w:val="12"/>
  </w:num>
  <w:num w:numId="3" w16cid:durableId="1669558709">
    <w:abstractNumId w:val="7"/>
  </w:num>
  <w:num w:numId="4" w16cid:durableId="1651860175">
    <w:abstractNumId w:val="11"/>
  </w:num>
  <w:num w:numId="5" w16cid:durableId="1887401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0554268">
    <w:abstractNumId w:val="6"/>
  </w:num>
  <w:num w:numId="7" w16cid:durableId="862859347">
    <w:abstractNumId w:val="4"/>
  </w:num>
  <w:num w:numId="8" w16cid:durableId="1811093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2392102">
    <w:abstractNumId w:val="1"/>
  </w:num>
  <w:num w:numId="10" w16cid:durableId="1101099282">
    <w:abstractNumId w:val="3"/>
  </w:num>
  <w:num w:numId="11" w16cid:durableId="926035711">
    <w:abstractNumId w:val="10"/>
  </w:num>
  <w:num w:numId="12" w16cid:durableId="198132137">
    <w:abstractNumId w:val="5"/>
  </w:num>
  <w:num w:numId="13" w16cid:durableId="1617786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6CD0"/>
    <w:rsid w:val="000075F4"/>
    <w:rsid w:val="0002277C"/>
    <w:rsid w:val="000356C6"/>
    <w:rsid w:val="000359A0"/>
    <w:rsid w:val="00035FA5"/>
    <w:rsid w:val="00041349"/>
    <w:rsid w:val="000450BB"/>
    <w:rsid w:val="00051435"/>
    <w:rsid w:val="00055B53"/>
    <w:rsid w:val="00055DD4"/>
    <w:rsid w:val="00065A8F"/>
    <w:rsid w:val="000744A6"/>
    <w:rsid w:val="00074A27"/>
    <w:rsid w:val="000773BC"/>
    <w:rsid w:val="00080C7D"/>
    <w:rsid w:val="00084686"/>
    <w:rsid w:val="00084B1B"/>
    <w:rsid w:val="00086D48"/>
    <w:rsid w:val="0009661A"/>
    <w:rsid w:val="00096DF5"/>
    <w:rsid w:val="000A00A3"/>
    <w:rsid w:val="000A224F"/>
    <w:rsid w:val="000A3AD8"/>
    <w:rsid w:val="000B391F"/>
    <w:rsid w:val="000B78F7"/>
    <w:rsid w:val="000C11BE"/>
    <w:rsid w:val="000C4011"/>
    <w:rsid w:val="000D3ED2"/>
    <w:rsid w:val="000E74A4"/>
    <w:rsid w:val="000F46E6"/>
    <w:rsid w:val="000F61FE"/>
    <w:rsid w:val="000F64D0"/>
    <w:rsid w:val="001111F9"/>
    <w:rsid w:val="001160C7"/>
    <w:rsid w:val="00120BE9"/>
    <w:rsid w:val="001210B5"/>
    <w:rsid w:val="0013209E"/>
    <w:rsid w:val="00136C17"/>
    <w:rsid w:val="00144B9C"/>
    <w:rsid w:val="00155620"/>
    <w:rsid w:val="00165F71"/>
    <w:rsid w:val="0016649B"/>
    <w:rsid w:val="0019138E"/>
    <w:rsid w:val="00197441"/>
    <w:rsid w:val="001A20B7"/>
    <w:rsid w:val="001B3CB4"/>
    <w:rsid w:val="001B4629"/>
    <w:rsid w:val="001C2915"/>
    <w:rsid w:val="001C50D5"/>
    <w:rsid w:val="001C793E"/>
    <w:rsid w:val="001D444A"/>
    <w:rsid w:val="001D6EAB"/>
    <w:rsid w:val="001E0A1B"/>
    <w:rsid w:val="0020269B"/>
    <w:rsid w:val="00213C0D"/>
    <w:rsid w:val="00217854"/>
    <w:rsid w:val="00231437"/>
    <w:rsid w:val="00231520"/>
    <w:rsid w:val="0023503B"/>
    <w:rsid w:val="00235A49"/>
    <w:rsid w:val="00243E8F"/>
    <w:rsid w:val="002757DD"/>
    <w:rsid w:val="00276A1C"/>
    <w:rsid w:val="002833EF"/>
    <w:rsid w:val="00296E0C"/>
    <w:rsid w:val="002A772E"/>
    <w:rsid w:val="002B1B53"/>
    <w:rsid w:val="002B37FA"/>
    <w:rsid w:val="002B3D45"/>
    <w:rsid w:val="002D1EA4"/>
    <w:rsid w:val="002D43DB"/>
    <w:rsid w:val="002D454A"/>
    <w:rsid w:val="002D5BC6"/>
    <w:rsid w:val="002D5DB3"/>
    <w:rsid w:val="002F64C1"/>
    <w:rsid w:val="002F7886"/>
    <w:rsid w:val="002F7BFC"/>
    <w:rsid w:val="00300F1E"/>
    <w:rsid w:val="0030409B"/>
    <w:rsid w:val="00311C40"/>
    <w:rsid w:val="003253F8"/>
    <w:rsid w:val="00335161"/>
    <w:rsid w:val="00342C50"/>
    <w:rsid w:val="003451B2"/>
    <w:rsid w:val="00357FA6"/>
    <w:rsid w:val="0036616D"/>
    <w:rsid w:val="00370D16"/>
    <w:rsid w:val="00381A59"/>
    <w:rsid w:val="00386305"/>
    <w:rsid w:val="003A7F18"/>
    <w:rsid w:val="003B1871"/>
    <w:rsid w:val="003C7E53"/>
    <w:rsid w:val="003D157A"/>
    <w:rsid w:val="003D785D"/>
    <w:rsid w:val="003E68C2"/>
    <w:rsid w:val="0040071A"/>
    <w:rsid w:val="0040146E"/>
    <w:rsid w:val="004067C8"/>
    <w:rsid w:val="004138AE"/>
    <w:rsid w:val="00417802"/>
    <w:rsid w:val="00420011"/>
    <w:rsid w:val="004228E3"/>
    <w:rsid w:val="00434015"/>
    <w:rsid w:val="0044044C"/>
    <w:rsid w:val="004423D2"/>
    <w:rsid w:val="0045317A"/>
    <w:rsid w:val="004562AC"/>
    <w:rsid w:val="004702C8"/>
    <w:rsid w:val="00470812"/>
    <w:rsid w:val="004738F2"/>
    <w:rsid w:val="004765BD"/>
    <w:rsid w:val="0048432D"/>
    <w:rsid w:val="00487AF6"/>
    <w:rsid w:val="0049781E"/>
    <w:rsid w:val="004B2ACF"/>
    <w:rsid w:val="004C1DCA"/>
    <w:rsid w:val="004D2FAE"/>
    <w:rsid w:val="005139DA"/>
    <w:rsid w:val="005150EF"/>
    <w:rsid w:val="005223F6"/>
    <w:rsid w:val="00534757"/>
    <w:rsid w:val="005444A1"/>
    <w:rsid w:val="0054487E"/>
    <w:rsid w:val="005460E1"/>
    <w:rsid w:val="00557F07"/>
    <w:rsid w:val="0058477D"/>
    <w:rsid w:val="00586379"/>
    <w:rsid w:val="00591336"/>
    <w:rsid w:val="00591D5C"/>
    <w:rsid w:val="0059771D"/>
    <w:rsid w:val="005A54E2"/>
    <w:rsid w:val="005B04D3"/>
    <w:rsid w:val="005B77B3"/>
    <w:rsid w:val="005C0EAC"/>
    <w:rsid w:val="005C701B"/>
    <w:rsid w:val="005D0903"/>
    <w:rsid w:val="005E7C41"/>
    <w:rsid w:val="005F0CBF"/>
    <w:rsid w:val="005F10A0"/>
    <w:rsid w:val="00600141"/>
    <w:rsid w:val="00600B79"/>
    <w:rsid w:val="00615F18"/>
    <w:rsid w:val="00616797"/>
    <w:rsid w:val="0062014D"/>
    <w:rsid w:val="006253A4"/>
    <w:rsid w:val="00630E2F"/>
    <w:rsid w:val="006367BD"/>
    <w:rsid w:val="00650237"/>
    <w:rsid w:val="006518FE"/>
    <w:rsid w:val="00653B3A"/>
    <w:rsid w:val="006633BB"/>
    <w:rsid w:val="00693B98"/>
    <w:rsid w:val="00694E4A"/>
    <w:rsid w:val="00697373"/>
    <w:rsid w:val="006A15AF"/>
    <w:rsid w:val="006A1EDF"/>
    <w:rsid w:val="006A3CEE"/>
    <w:rsid w:val="006B03C6"/>
    <w:rsid w:val="006D2077"/>
    <w:rsid w:val="006E363D"/>
    <w:rsid w:val="006F1640"/>
    <w:rsid w:val="006F309E"/>
    <w:rsid w:val="00705E07"/>
    <w:rsid w:val="00713D8C"/>
    <w:rsid w:val="00716311"/>
    <w:rsid w:val="007166D2"/>
    <w:rsid w:val="00725AC0"/>
    <w:rsid w:val="007263CD"/>
    <w:rsid w:val="007310A1"/>
    <w:rsid w:val="007411EB"/>
    <w:rsid w:val="00761976"/>
    <w:rsid w:val="00774F54"/>
    <w:rsid w:val="00775CC7"/>
    <w:rsid w:val="00780CED"/>
    <w:rsid w:val="00785135"/>
    <w:rsid w:val="00791700"/>
    <w:rsid w:val="007925A5"/>
    <w:rsid w:val="007A794B"/>
    <w:rsid w:val="007B0506"/>
    <w:rsid w:val="007C79FE"/>
    <w:rsid w:val="007D0860"/>
    <w:rsid w:val="007F5998"/>
    <w:rsid w:val="0080067E"/>
    <w:rsid w:val="00801274"/>
    <w:rsid w:val="00803FFB"/>
    <w:rsid w:val="0080673B"/>
    <w:rsid w:val="00816D7F"/>
    <w:rsid w:val="00816DEF"/>
    <w:rsid w:val="00826752"/>
    <w:rsid w:val="008424D1"/>
    <w:rsid w:val="0089022D"/>
    <w:rsid w:val="0089303B"/>
    <w:rsid w:val="00897401"/>
    <w:rsid w:val="008A2B41"/>
    <w:rsid w:val="008B1213"/>
    <w:rsid w:val="008C737B"/>
    <w:rsid w:val="008C790C"/>
    <w:rsid w:val="008D14EA"/>
    <w:rsid w:val="008D6A5F"/>
    <w:rsid w:val="008E3494"/>
    <w:rsid w:val="008F789E"/>
    <w:rsid w:val="00914563"/>
    <w:rsid w:val="00955E6E"/>
    <w:rsid w:val="0095693B"/>
    <w:rsid w:val="0097483A"/>
    <w:rsid w:val="00990BE2"/>
    <w:rsid w:val="00996644"/>
    <w:rsid w:val="009C107F"/>
    <w:rsid w:val="009C633F"/>
    <w:rsid w:val="009E4058"/>
    <w:rsid w:val="009E5970"/>
    <w:rsid w:val="009F58AD"/>
    <w:rsid w:val="00A01306"/>
    <w:rsid w:val="00A07BD9"/>
    <w:rsid w:val="00A26CAC"/>
    <w:rsid w:val="00A26D32"/>
    <w:rsid w:val="00A4047A"/>
    <w:rsid w:val="00A446A9"/>
    <w:rsid w:val="00A46A22"/>
    <w:rsid w:val="00A60686"/>
    <w:rsid w:val="00A77247"/>
    <w:rsid w:val="00A830CC"/>
    <w:rsid w:val="00A83DC4"/>
    <w:rsid w:val="00A83F5F"/>
    <w:rsid w:val="00AA71D4"/>
    <w:rsid w:val="00AB41C5"/>
    <w:rsid w:val="00AB5F81"/>
    <w:rsid w:val="00AD4D20"/>
    <w:rsid w:val="00AE511A"/>
    <w:rsid w:val="00AE64EB"/>
    <w:rsid w:val="00AF2F71"/>
    <w:rsid w:val="00B010DD"/>
    <w:rsid w:val="00B13582"/>
    <w:rsid w:val="00B2134F"/>
    <w:rsid w:val="00B23968"/>
    <w:rsid w:val="00B23C60"/>
    <w:rsid w:val="00B36871"/>
    <w:rsid w:val="00B420F5"/>
    <w:rsid w:val="00B55A95"/>
    <w:rsid w:val="00B60D9C"/>
    <w:rsid w:val="00B65A44"/>
    <w:rsid w:val="00BB53EC"/>
    <w:rsid w:val="00BC3921"/>
    <w:rsid w:val="00BD3DF2"/>
    <w:rsid w:val="00BE23F7"/>
    <w:rsid w:val="00BE3C96"/>
    <w:rsid w:val="00BF7668"/>
    <w:rsid w:val="00C15B08"/>
    <w:rsid w:val="00C255B2"/>
    <w:rsid w:val="00C44B83"/>
    <w:rsid w:val="00C50206"/>
    <w:rsid w:val="00C626D2"/>
    <w:rsid w:val="00C64180"/>
    <w:rsid w:val="00C64E62"/>
    <w:rsid w:val="00C70190"/>
    <w:rsid w:val="00C73DA6"/>
    <w:rsid w:val="00C83A28"/>
    <w:rsid w:val="00C85666"/>
    <w:rsid w:val="00C94521"/>
    <w:rsid w:val="00CB41F4"/>
    <w:rsid w:val="00CB4C6E"/>
    <w:rsid w:val="00CC6AF3"/>
    <w:rsid w:val="00CF0F3D"/>
    <w:rsid w:val="00CF5FBF"/>
    <w:rsid w:val="00D022A1"/>
    <w:rsid w:val="00D042D2"/>
    <w:rsid w:val="00D11CFD"/>
    <w:rsid w:val="00D16D5C"/>
    <w:rsid w:val="00D16F4A"/>
    <w:rsid w:val="00D2375E"/>
    <w:rsid w:val="00D37FD5"/>
    <w:rsid w:val="00D439BB"/>
    <w:rsid w:val="00D51A35"/>
    <w:rsid w:val="00D55AAA"/>
    <w:rsid w:val="00D60C84"/>
    <w:rsid w:val="00D61C42"/>
    <w:rsid w:val="00D6323D"/>
    <w:rsid w:val="00D65EBA"/>
    <w:rsid w:val="00D7676F"/>
    <w:rsid w:val="00D767C1"/>
    <w:rsid w:val="00D808B0"/>
    <w:rsid w:val="00D81254"/>
    <w:rsid w:val="00D94795"/>
    <w:rsid w:val="00DA0B29"/>
    <w:rsid w:val="00DA4CBC"/>
    <w:rsid w:val="00DA69E1"/>
    <w:rsid w:val="00DB01BC"/>
    <w:rsid w:val="00DB6549"/>
    <w:rsid w:val="00DB691F"/>
    <w:rsid w:val="00DC1962"/>
    <w:rsid w:val="00DC60E0"/>
    <w:rsid w:val="00DD08A6"/>
    <w:rsid w:val="00DD4C77"/>
    <w:rsid w:val="00DE6CB7"/>
    <w:rsid w:val="00E00842"/>
    <w:rsid w:val="00E06E0B"/>
    <w:rsid w:val="00E16DEF"/>
    <w:rsid w:val="00E2555E"/>
    <w:rsid w:val="00E34926"/>
    <w:rsid w:val="00E42D4D"/>
    <w:rsid w:val="00E4797C"/>
    <w:rsid w:val="00E50D48"/>
    <w:rsid w:val="00E60BB1"/>
    <w:rsid w:val="00E62AAD"/>
    <w:rsid w:val="00E71BB0"/>
    <w:rsid w:val="00E858EB"/>
    <w:rsid w:val="00E86463"/>
    <w:rsid w:val="00EB0B3E"/>
    <w:rsid w:val="00EB368D"/>
    <w:rsid w:val="00EB50C4"/>
    <w:rsid w:val="00EB7F38"/>
    <w:rsid w:val="00EC55D5"/>
    <w:rsid w:val="00EC5F43"/>
    <w:rsid w:val="00EC7DEA"/>
    <w:rsid w:val="00ED1A5E"/>
    <w:rsid w:val="00EE4FBE"/>
    <w:rsid w:val="00EE566C"/>
    <w:rsid w:val="00EF2BC5"/>
    <w:rsid w:val="00EF5789"/>
    <w:rsid w:val="00F007A4"/>
    <w:rsid w:val="00F01EBA"/>
    <w:rsid w:val="00F06026"/>
    <w:rsid w:val="00F202C2"/>
    <w:rsid w:val="00F2381A"/>
    <w:rsid w:val="00F26FA8"/>
    <w:rsid w:val="00F31286"/>
    <w:rsid w:val="00F3194B"/>
    <w:rsid w:val="00F33182"/>
    <w:rsid w:val="00F3545A"/>
    <w:rsid w:val="00F52E10"/>
    <w:rsid w:val="00F53987"/>
    <w:rsid w:val="00F62852"/>
    <w:rsid w:val="00F62CA4"/>
    <w:rsid w:val="00F70B36"/>
    <w:rsid w:val="00F72071"/>
    <w:rsid w:val="00F732E0"/>
    <w:rsid w:val="00F812AD"/>
    <w:rsid w:val="00F93479"/>
    <w:rsid w:val="00F96175"/>
    <w:rsid w:val="00FA3BD9"/>
    <w:rsid w:val="00FA7015"/>
    <w:rsid w:val="00FC014C"/>
    <w:rsid w:val="00FC5B33"/>
    <w:rsid w:val="00FC73F3"/>
    <w:rsid w:val="00FE1CB0"/>
    <w:rsid w:val="00FE5EBA"/>
    <w:rsid w:val="00FE6C3C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0B288"/>
  <w15:docId w15:val="{08F53A43-9721-42FD-B177-294B9556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  <w:style w:type="paragraph" w:customStyle="1" w:styleId="Default">
    <w:name w:val="Default"/>
    <w:rsid w:val="00DA69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tact-name-value">
    <w:name w:val="contact-name-value"/>
    <w:basedOn w:val="Standardnpsmoodstavce"/>
    <w:rsid w:val="0040071A"/>
  </w:style>
  <w:style w:type="paragraph" w:customStyle="1" w:styleId="contact-address">
    <w:name w:val="contact-address"/>
    <w:basedOn w:val="Normln"/>
    <w:rsid w:val="0040071A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4D75-B3C7-416A-AD75-FAD22CC8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2</cp:revision>
  <cp:lastPrinted>2022-09-05T07:52:00Z</cp:lastPrinted>
  <dcterms:created xsi:type="dcterms:W3CDTF">2024-03-27T10:03:00Z</dcterms:created>
  <dcterms:modified xsi:type="dcterms:W3CDTF">2024-03-27T10:03:00Z</dcterms:modified>
</cp:coreProperties>
</file>